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2CB" w:rsidRDefault="00726E1C" w:rsidP="008D1AF0">
      <w:pPr>
        <w:spacing w:after="0"/>
      </w:pPr>
      <w:r>
        <w:t xml:space="preserve">Dear </w:t>
      </w:r>
      <w:fldSimple w:instr=" MERGEFIELD Title ">
        <w:r>
          <w:rPr>
            <w:noProof/>
          </w:rPr>
          <w:t>«Title»</w:t>
        </w:r>
      </w:fldSimple>
      <w:r>
        <w:t xml:space="preserve"> </w:t>
      </w:r>
      <w:fldSimple w:instr=" MERGEFIELD Last_Name ">
        <w:r>
          <w:rPr>
            <w:noProof/>
          </w:rPr>
          <w:t>«Last_Name»</w:t>
        </w:r>
      </w:fldSimple>
      <w:r>
        <w:t xml:space="preserve"> </w:t>
      </w:r>
      <w:fldSimple w:instr=" MERGEFIELD First_Name ">
        <w:r>
          <w:rPr>
            <w:noProof/>
          </w:rPr>
          <w:t>«First_Name»</w:t>
        </w:r>
      </w:fldSimple>
      <w:r>
        <w:t xml:space="preserve"> </w:t>
      </w:r>
    </w:p>
    <w:p w:rsidR="00B542CB" w:rsidRDefault="00726E1C" w:rsidP="008D1AF0">
      <w:pPr>
        <w:spacing w:after="0"/>
      </w:pPr>
      <w:fldSimple w:instr=" MERGEFIELD City ">
        <w:r>
          <w:rPr>
            <w:noProof/>
          </w:rPr>
          <w:t>«City»</w:t>
        </w:r>
      </w:fldSimple>
      <w:r>
        <w:t xml:space="preserve">, </w:t>
      </w:r>
      <w:fldSimple w:instr=" MERGEFIELD State ">
        <w:r>
          <w:rPr>
            <w:noProof/>
          </w:rPr>
          <w:t>«State»</w:t>
        </w:r>
      </w:fldSimple>
      <w:bookmarkStart w:id="0" w:name="_GoBack"/>
      <w:bookmarkEnd w:id="0"/>
    </w:p>
    <w:p w:rsidR="00B542CB" w:rsidRDefault="00B542CB" w:rsidP="008D1AF0">
      <w:pPr>
        <w:spacing w:after="0"/>
      </w:pPr>
    </w:p>
    <w:p w:rsidR="00B542CB" w:rsidRDefault="00B542CB" w:rsidP="008D1AF0">
      <w:pPr>
        <w:spacing w:after="0"/>
      </w:pPr>
    </w:p>
    <w:p w:rsidR="008D1AF0" w:rsidRDefault="008D1AF0" w:rsidP="008D1AF0">
      <w:pPr>
        <w:spacing w:after="0"/>
      </w:pPr>
    </w:p>
    <w:p w:rsidR="008D1AF0" w:rsidRDefault="008D1AF0" w:rsidP="008D1AF0">
      <w:pPr>
        <w:spacing w:after="0"/>
      </w:pPr>
    </w:p>
    <w:p w:rsidR="008D1AF0" w:rsidRDefault="008D1AF0" w:rsidP="008D1AF0">
      <w:pPr>
        <w:spacing w:after="0"/>
      </w:pPr>
    </w:p>
    <w:p w:rsidR="007A3705" w:rsidRDefault="00AF5905">
      <w:r>
        <w:t xml:space="preserve">As you may know, </w:t>
      </w:r>
      <w:r w:rsidR="00BA598F">
        <w:t>201</w:t>
      </w:r>
      <w:r w:rsidR="00A055C2">
        <w:t>3</w:t>
      </w:r>
      <w:r>
        <w:t xml:space="preserve"> marks our </w:t>
      </w:r>
      <w:r w:rsidRPr="00650B53">
        <w:rPr>
          <w:b/>
        </w:rPr>
        <w:t>1</w:t>
      </w:r>
      <w:r w:rsidR="00A055C2">
        <w:rPr>
          <w:b/>
        </w:rPr>
        <w:t>2</w:t>
      </w:r>
      <w:r w:rsidRPr="00650B53">
        <w:rPr>
          <w:b/>
        </w:rPr>
        <w:t xml:space="preserve">th </w:t>
      </w:r>
      <w:r w:rsidR="00BA598F" w:rsidRPr="00650B53">
        <w:rPr>
          <w:b/>
        </w:rPr>
        <w:t>year of</w:t>
      </w:r>
      <w:r w:rsidR="00E70596" w:rsidRPr="00650B53">
        <w:rPr>
          <w:b/>
        </w:rPr>
        <w:t xml:space="preserve"> doing</w:t>
      </w:r>
      <w:r w:rsidR="00BA598F" w:rsidRPr="00650B53">
        <w:rPr>
          <w:b/>
        </w:rPr>
        <w:t xml:space="preserve"> </w:t>
      </w:r>
      <w:r w:rsidR="009C2DF1" w:rsidRPr="00650B53">
        <w:rPr>
          <w:b/>
        </w:rPr>
        <w:t>business</w:t>
      </w:r>
      <w:r w:rsidR="009C2DF1">
        <w:t xml:space="preserve">. </w:t>
      </w:r>
      <w:r w:rsidR="00E70596">
        <w:t xml:space="preserve">Over the last decade, </w:t>
      </w:r>
      <w:r w:rsidR="00161A8C">
        <w:t>AdWorks has</w:t>
      </w:r>
      <w:r w:rsidR="00E70596">
        <w:t xml:space="preserve"> grown from a tiny startup into a </w:t>
      </w:r>
      <w:r w:rsidR="00A95E4E">
        <w:t>robust</w:t>
      </w:r>
      <w:r w:rsidR="00E70596">
        <w:t xml:space="preserve"> company </w:t>
      </w:r>
      <w:r w:rsidR="00A95E4E">
        <w:t>with over 200 employees throughout the Southeast. Our growth would not have been possible without loyal customers like you.</w:t>
      </w:r>
      <w:r w:rsidR="006549CA">
        <w:t xml:space="preserve"> </w:t>
      </w:r>
      <w:r w:rsidR="00DA60C5">
        <w:t xml:space="preserve">Therefore, </w:t>
      </w:r>
      <w:r w:rsidR="00A2630D">
        <w:t xml:space="preserve">we would like to extend to you a </w:t>
      </w:r>
      <w:r w:rsidR="00B542CB">
        <w:rPr>
          <w:b/>
        </w:rPr>
        <w:t>2</w:t>
      </w:r>
      <w:r w:rsidR="00A2630D" w:rsidRPr="00A2630D">
        <w:rPr>
          <w:b/>
        </w:rPr>
        <w:t xml:space="preserve">0% discount on </w:t>
      </w:r>
      <w:r w:rsidR="00031C29">
        <w:rPr>
          <w:b/>
        </w:rPr>
        <w:t>your next order</w:t>
      </w:r>
      <w:r w:rsidR="00DA60C5">
        <w:t xml:space="preserve">. </w:t>
      </w:r>
      <w:r w:rsidR="007E5409">
        <w:t xml:space="preserve">It’s our way of saying “thanks” </w:t>
      </w:r>
      <w:r w:rsidR="00F80163">
        <w:t xml:space="preserve">for your continued business. </w:t>
      </w:r>
      <w:r w:rsidR="00622198">
        <w:t xml:space="preserve">We’ll </w:t>
      </w:r>
      <w:r w:rsidR="00746A7A">
        <w:t>keep working hard</w:t>
      </w:r>
      <w:r w:rsidR="00622198">
        <w:t xml:space="preserve"> </w:t>
      </w:r>
      <w:r w:rsidR="00DA4377">
        <w:t>to provide the best possible customer service along with innovative products</w:t>
      </w:r>
      <w:r w:rsidR="007A3705">
        <w:t>, just as we’ve always done.</w:t>
      </w:r>
      <w:r w:rsidR="00161A8C">
        <w:t xml:space="preserve"> Thanks again for choosing AdWorks!</w:t>
      </w:r>
    </w:p>
    <w:p w:rsidR="007A3705" w:rsidRDefault="007A3705">
      <w:r>
        <w:t>Sincerely,</w:t>
      </w:r>
    </w:p>
    <w:p w:rsidR="00951AD6" w:rsidRDefault="00951AD6"/>
    <w:p w:rsidR="00951AD6" w:rsidRDefault="00951AD6" w:rsidP="00951AD6">
      <w:pPr>
        <w:spacing w:after="0"/>
      </w:pPr>
      <w:r>
        <w:t>Liz Doe</w:t>
      </w:r>
    </w:p>
    <w:p w:rsidR="00B220C9" w:rsidRDefault="00951AD6" w:rsidP="00951AD6">
      <w:pPr>
        <w:spacing w:after="0"/>
      </w:pPr>
      <w:r>
        <w:t>President and CEO</w:t>
      </w:r>
    </w:p>
    <w:sectPr w:rsidR="00B22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DFD" w:rsidRDefault="00F13DFD" w:rsidP="00F13DFD">
      <w:pPr>
        <w:spacing w:after="0" w:line="240" w:lineRule="auto"/>
      </w:pPr>
      <w:r>
        <w:separator/>
      </w:r>
    </w:p>
  </w:endnote>
  <w:endnote w:type="continuationSeparator" w:id="0">
    <w:p w:rsidR="00F13DFD" w:rsidRDefault="00F13DFD" w:rsidP="00F1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DFD" w:rsidRDefault="00F13DFD" w:rsidP="00F13DFD">
      <w:pPr>
        <w:spacing w:after="0" w:line="240" w:lineRule="auto"/>
      </w:pPr>
      <w:r>
        <w:separator/>
      </w:r>
    </w:p>
  </w:footnote>
  <w:footnote w:type="continuationSeparator" w:id="0">
    <w:p w:rsidR="00F13DFD" w:rsidRDefault="00F13DFD" w:rsidP="00F13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B1F2F"/>
    <w:multiLevelType w:val="hybridMultilevel"/>
    <w:tmpl w:val="8FAC5192"/>
    <w:lvl w:ilvl="0" w:tplc="B7E099FC">
      <w:start w:val="1"/>
      <w:numFmt w:val="decimal"/>
      <w:pStyle w:val="Asdfasdf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414131624"/>
  </wne:recipientData>
  <wne:recipientData>
    <wne:active wne:val="1"/>
    <wne:hash wne:val="-260437228"/>
  </wne:recipientData>
  <wne:recipientData>
    <wne:active wne:val="1"/>
    <wne:hash wne:val="1794923663"/>
  </wne:recipientData>
  <wne:recipientData>
    <wne:active wne:val="1"/>
    <wne:hash wne:val="-68775633"/>
  </wne:recipientData>
  <wne:recipientData>
    <wne:active wne:val="1"/>
    <wne:hash wne:val="-1110717557"/>
  </wne:recipientData>
  <wne:recipientData>
    <wne:active wne:val="1"/>
    <wne:hash wne:val="1856177138"/>
  </wne:recipientData>
  <wne:recipientData>
    <wne:active wne:val="1"/>
    <wne:hash wne:val="212219171"/>
  </wne:recipientData>
  <wne:recipientData>
    <wne:active wne:val="1"/>
    <wne:hash wne:val="-82698034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mailMerge>
    <w:mainDocumentType w:val="formLetters"/>
    <w:linkToQuery/>
    <w:dataType w:val="native"/>
    <w:connectString w:val="Provider=Microsoft.ACE.OLEDB.12.0;User ID=Admin;Data Source=C:\Users\Suman\Documents\extras\Word2013_MailMerge_Recipient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odso>
      <w:udl w:val="Provider=Microsoft.ACE.OLEDB.12.0;User ID=Admin;Data Source=C:\Users\Suman\Documents\extras\Word2013_MailMerge_Recipient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2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Address"/>
        <w:mappedName w:val="Address 1"/>
        <w:column w:val="3"/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4"/>
        <w:lid w:val="en-US"/>
      </w:fieldMapData>
      <w:fieldMapData>
        <w:type w:val="dbColumn"/>
        <w:name w:val="State"/>
        <w:mappedName w:val="State"/>
        <w:column w:val="5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2B"/>
    <w:rsid w:val="00031C29"/>
    <w:rsid w:val="00161A8C"/>
    <w:rsid w:val="001A1278"/>
    <w:rsid w:val="003D6E2B"/>
    <w:rsid w:val="00405F3C"/>
    <w:rsid w:val="00622198"/>
    <w:rsid w:val="00650B53"/>
    <w:rsid w:val="006549CA"/>
    <w:rsid w:val="00726E1C"/>
    <w:rsid w:val="00746A7A"/>
    <w:rsid w:val="0078741F"/>
    <w:rsid w:val="007A3705"/>
    <w:rsid w:val="007C7D06"/>
    <w:rsid w:val="007E5409"/>
    <w:rsid w:val="00836245"/>
    <w:rsid w:val="008765B5"/>
    <w:rsid w:val="008B468C"/>
    <w:rsid w:val="008D1AF0"/>
    <w:rsid w:val="00951AD6"/>
    <w:rsid w:val="009C2DF1"/>
    <w:rsid w:val="00A055C2"/>
    <w:rsid w:val="00A161EF"/>
    <w:rsid w:val="00A2630D"/>
    <w:rsid w:val="00A95E4E"/>
    <w:rsid w:val="00AF5905"/>
    <w:rsid w:val="00B13BFF"/>
    <w:rsid w:val="00B220C9"/>
    <w:rsid w:val="00B542CB"/>
    <w:rsid w:val="00BA598F"/>
    <w:rsid w:val="00C935B5"/>
    <w:rsid w:val="00DA4377"/>
    <w:rsid w:val="00DA60C5"/>
    <w:rsid w:val="00E23871"/>
    <w:rsid w:val="00E70596"/>
    <w:rsid w:val="00E87919"/>
    <w:rsid w:val="00ED631E"/>
    <w:rsid w:val="00F13DFD"/>
    <w:rsid w:val="00F8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dfasdf">
    <w:name w:val="Asdfasdf"/>
    <w:basedOn w:val="ListParagraph"/>
    <w:qFormat/>
    <w:rsid w:val="008765B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765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DFD"/>
  </w:style>
  <w:style w:type="paragraph" w:styleId="Footer">
    <w:name w:val="footer"/>
    <w:basedOn w:val="Normal"/>
    <w:link w:val="FooterChar"/>
    <w:uiPriority w:val="99"/>
    <w:unhideWhenUsed/>
    <w:rsid w:val="00F13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uman\Documents\extras\Word2013_MailMerge_Recipients.xlsx" TargetMode="External"/><Relationship Id="rId1" Type="http://schemas.openxmlformats.org/officeDocument/2006/relationships/mailMergeSource" Target="file:///C:\Users\Suman\Documents\extras\Word2013_MailMerge_Recipient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4A579-69AD-4663-A9BA-56FE9F07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1T11:33:00Z</dcterms:created>
  <dcterms:modified xsi:type="dcterms:W3CDTF">2015-02-11T11:33:00Z</dcterms:modified>
</cp:coreProperties>
</file>